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C36" w:rsidRPr="00125C36" w:rsidRDefault="00D730B3" w:rsidP="00220C34">
      <w:pPr>
        <w:pStyle w:val="Nadpis2"/>
        <w:spacing w:beforeLines="40" w:afterLines="40"/>
        <w:rPr>
          <w:sz w:val="28"/>
          <w:szCs w:val="28"/>
        </w:rPr>
      </w:pPr>
      <w:bookmarkStart w:id="0" w:name="_GoBack"/>
      <w:bookmarkEnd w:id="0"/>
      <w:r w:rsidRPr="00125C36">
        <w:rPr>
          <w:sz w:val="28"/>
          <w:szCs w:val="28"/>
        </w:rPr>
        <w:t xml:space="preserve">Příloha č. 1 nařízení </w:t>
      </w:r>
      <w:r w:rsidR="002D06FF" w:rsidRPr="00125C36">
        <w:rPr>
          <w:sz w:val="28"/>
          <w:szCs w:val="28"/>
        </w:rPr>
        <w:t>Krajské</w:t>
      </w:r>
      <w:r w:rsidRPr="00125C36">
        <w:rPr>
          <w:sz w:val="28"/>
          <w:szCs w:val="28"/>
        </w:rPr>
        <w:t xml:space="preserve"> veterinární správy </w:t>
      </w:r>
      <w:r w:rsidR="002D06FF" w:rsidRPr="00125C36">
        <w:rPr>
          <w:sz w:val="28"/>
          <w:szCs w:val="28"/>
        </w:rPr>
        <w:t xml:space="preserve">SVS pro Jihočeský kraj </w:t>
      </w:r>
    </w:p>
    <w:p w:rsidR="00A25390" w:rsidRPr="00125C36" w:rsidRDefault="00D730B3" w:rsidP="00220C34">
      <w:pPr>
        <w:pStyle w:val="Nadpis2"/>
        <w:spacing w:beforeLines="40" w:afterLines="40"/>
        <w:rPr>
          <w:sz w:val="28"/>
          <w:szCs w:val="28"/>
        </w:rPr>
      </w:pPr>
      <w:r w:rsidRPr="00125C36">
        <w:rPr>
          <w:sz w:val="28"/>
          <w:szCs w:val="28"/>
        </w:rPr>
        <w:t>č.</w:t>
      </w:r>
      <w:r w:rsidR="006C2812" w:rsidRPr="00125C36">
        <w:rPr>
          <w:sz w:val="28"/>
          <w:szCs w:val="28"/>
        </w:rPr>
        <w:t xml:space="preserve"> </w:t>
      </w:r>
      <w:r w:rsidRPr="00125C36">
        <w:rPr>
          <w:sz w:val="28"/>
          <w:szCs w:val="28"/>
        </w:rPr>
        <w:t xml:space="preserve">j. </w:t>
      </w:r>
      <w:bookmarkStart w:id="1" w:name="_Hlk120871102"/>
      <w:sdt>
        <w:sdtPr>
          <w:rPr>
            <w:sz w:val="28"/>
            <w:szCs w:val="28"/>
          </w:rPr>
          <w:alias w:val="Naše č. j."/>
          <w:tag w:val="spis_objektsps/evidencni_cislo"/>
          <w:id w:val="576329977"/>
          <w:placeholder>
            <w:docPart w:val="9E7C7057D03C44799114C60EE0596EBC"/>
          </w:placeholder>
        </w:sdtPr>
        <w:sdtContent>
          <w:r w:rsidR="002D06FF" w:rsidRPr="00125C36">
            <w:rPr>
              <w:sz w:val="28"/>
              <w:szCs w:val="28"/>
            </w:rPr>
            <w:t>SVS/2022/157679-C</w:t>
          </w:r>
        </w:sdtContent>
      </w:sdt>
      <w:bookmarkEnd w:id="1"/>
    </w:p>
    <w:p w:rsidR="00CC1638" w:rsidRPr="00CC1638" w:rsidRDefault="00CC1638" w:rsidP="00CC1638"/>
    <w:p w:rsidR="00A7492E" w:rsidRDefault="00FC72D9" w:rsidP="00220C34">
      <w:pPr>
        <w:pStyle w:val="Nadpis2"/>
        <w:spacing w:beforeLines="40" w:afterLines="40"/>
        <w:rPr>
          <w:b w:val="0"/>
        </w:rPr>
      </w:pPr>
      <w:r>
        <w:t>SČÍT</w:t>
      </w:r>
      <w:r w:rsidR="00DF0C2A">
        <w:t>A</w:t>
      </w:r>
      <w:r w:rsidR="00324A44">
        <w:t xml:space="preserve">CÍ  LIST - </w:t>
      </w:r>
      <w:r w:rsidR="00550AE1" w:rsidRPr="00C62ED2">
        <w:rPr>
          <w:b w:val="0"/>
        </w:rPr>
        <w:t xml:space="preserve">DRŮBEŽE A </w:t>
      </w:r>
      <w:r w:rsidRPr="00C62ED2">
        <w:rPr>
          <w:b w:val="0"/>
        </w:rPr>
        <w:t>JINÝ</w:t>
      </w:r>
      <w:r w:rsidR="00550AE1" w:rsidRPr="00C62ED2">
        <w:rPr>
          <w:b w:val="0"/>
        </w:rPr>
        <w:t xml:space="preserve">CH PTÁKŮ </w:t>
      </w:r>
      <w:r w:rsidR="00A7492E" w:rsidRPr="00C62ED2">
        <w:rPr>
          <w:b w:val="0"/>
        </w:rPr>
        <w:t>V</w:t>
      </w:r>
      <w:r w:rsidR="00932907">
        <w:rPr>
          <w:b w:val="0"/>
        </w:rPr>
        <w:t> </w:t>
      </w:r>
      <w:r w:rsidR="002856C8" w:rsidRPr="00C62ED2">
        <w:rPr>
          <w:b w:val="0"/>
        </w:rPr>
        <w:t>DROBNO</w:t>
      </w:r>
      <w:r w:rsidR="00A7492E" w:rsidRPr="00C62ED2">
        <w:rPr>
          <w:b w:val="0"/>
        </w:rPr>
        <w:t>CHOV</w:t>
      </w:r>
      <w:r w:rsidR="00550AE1" w:rsidRPr="00C62ED2">
        <w:rPr>
          <w:b w:val="0"/>
        </w:rPr>
        <w:t>U</w:t>
      </w:r>
    </w:p>
    <w:p w:rsidR="00932907" w:rsidRDefault="00932907" w:rsidP="00932907"/>
    <w:p w:rsidR="00E50503" w:rsidRPr="00932907" w:rsidRDefault="00E50503" w:rsidP="00E50503"/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17"/>
      </w:tblGrid>
      <w:tr w:rsidR="00E50503" w:rsidRPr="00662E2A" w:rsidTr="001C285C">
        <w:trPr>
          <w:trHeight w:val="781"/>
          <w:jc w:val="center"/>
        </w:trPr>
        <w:tc>
          <w:tcPr>
            <w:tcW w:w="82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50503" w:rsidRPr="00DB545C" w:rsidRDefault="00E50503" w:rsidP="00220C34">
            <w:pPr>
              <w:autoSpaceDE w:val="0"/>
              <w:autoSpaceDN w:val="0"/>
              <w:adjustRightInd w:val="0"/>
              <w:spacing w:beforeLines="40" w:afterLines="40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Chovatel:</w:t>
            </w:r>
          </w:p>
          <w:p w:rsidR="00E50503" w:rsidRPr="00DB545C" w:rsidRDefault="00E50503" w:rsidP="00220C34">
            <w:pPr>
              <w:autoSpaceDE w:val="0"/>
              <w:autoSpaceDN w:val="0"/>
              <w:adjustRightInd w:val="0"/>
              <w:spacing w:beforeLines="40" w:afterLines="40"/>
              <w:jc w:val="both"/>
              <w:rPr>
                <w:b/>
                <w:bCs/>
                <w:sz w:val="22"/>
                <w:szCs w:val="22"/>
              </w:rPr>
            </w:pPr>
          </w:p>
          <w:p w:rsidR="00E50503" w:rsidRPr="00DB545C" w:rsidRDefault="00E50503" w:rsidP="00220C34">
            <w:pPr>
              <w:autoSpaceDE w:val="0"/>
              <w:autoSpaceDN w:val="0"/>
              <w:adjustRightInd w:val="0"/>
              <w:spacing w:beforeLines="40" w:afterLines="4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50503" w:rsidRPr="00662E2A" w:rsidTr="001C285C">
        <w:trPr>
          <w:trHeight w:val="466"/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:rsidR="00E50503" w:rsidRPr="00DB545C" w:rsidRDefault="00E50503" w:rsidP="00220C34">
            <w:pPr>
              <w:autoSpaceDE w:val="0"/>
              <w:autoSpaceDN w:val="0"/>
              <w:adjustRightInd w:val="0"/>
              <w:spacing w:beforeLines="40" w:afterLines="40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Bydliště/sídlo:</w:t>
            </w:r>
          </w:p>
          <w:p w:rsidR="00E50503" w:rsidRPr="00DB545C" w:rsidRDefault="00E50503" w:rsidP="00220C34">
            <w:pPr>
              <w:autoSpaceDE w:val="0"/>
              <w:autoSpaceDN w:val="0"/>
              <w:adjustRightInd w:val="0"/>
              <w:spacing w:beforeLines="40" w:afterLines="40"/>
              <w:jc w:val="both"/>
              <w:rPr>
                <w:b/>
                <w:bCs/>
                <w:sz w:val="22"/>
                <w:szCs w:val="22"/>
              </w:rPr>
            </w:pPr>
          </w:p>
          <w:p w:rsidR="00E50503" w:rsidRPr="00DB545C" w:rsidRDefault="00E50503" w:rsidP="00220C34">
            <w:pPr>
              <w:autoSpaceDE w:val="0"/>
              <w:autoSpaceDN w:val="0"/>
              <w:adjustRightInd w:val="0"/>
              <w:spacing w:beforeLines="40" w:afterLines="4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50503" w:rsidRPr="00662E2A" w:rsidTr="001C285C">
        <w:trPr>
          <w:trHeight w:val="466"/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:rsidR="00E50503" w:rsidRPr="00DB545C" w:rsidRDefault="00E50503" w:rsidP="00220C34">
            <w:pPr>
              <w:autoSpaceDE w:val="0"/>
              <w:autoSpaceDN w:val="0"/>
              <w:adjustRightInd w:val="0"/>
              <w:spacing w:beforeLines="40" w:afterLines="40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IČ: </w:t>
            </w:r>
          </w:p>
        </w:tc>
      </w:tr>
      <w:tr w:rsidR="00E50503" w:rsidRPr="00662E2A" w:rsidTr="001C285C">
        <w:trPr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:rsidR="00E50503" w:rsidRPr="00DB545C" w:rsidRDefault="00E50503" w:rsidP="00220C34">
            <w:pPr>
              <w:autoSpaceDE w:val="0"/>
              <w:autoSpaceDN w:val="0"/>
              <w:adjustRightInd w:val="0"/>
              <w:spacing w:beforeLines="40" w:afterLines="40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Kontaktní osoba: </w:t>
            </w:r>
          </w:p>
          <w:p w:rsidR="00E50503" w:rsidRPr="00DB545C" w:rsidRDefault="00E50503" w:rsidP="00220C34">
            <w:pPr>
              <w:autoSpaceDE w:val="0"/>
              <w:autoSpaceDN w:val="0"/>
              <w:adjustRightInd w:val="0"/>
              <w:spacing w:beforeLines="40" w:afterLines="40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tel. </w:t>
            </w:r>
          </w:p>
          <w:p w:rsidR="00E50503" w:rsidRPr="00DB545C" w:rsidRDefault="00E50503" w:rsidP="00220C34">
            <w:pPr>
              <w:autoSpaceDE w:val="0"/>
              <w:autoSpaceDN w:val="0"/>
              <w:adjustRightInd w:val="0"/>
              <w:spacing w:beforeLines="40" w:afterLines="40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e-mail</w:t>
            </w:r>
          </w:p>
        </w:tc>
      </w:tr>
      <w:tr w:rsidR="00E50503" w:rsidRPr="00662E2A" w:rsidTr="001C285C">
        <w:trPr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:rsidR="00E50503" w:rsidRPr="00DB545C" w:rsidRDefault="00E50503" w:rsidP="00220C34">
            <w:pPr>
              <w:autoSpaceDE w:val="0"/>
              <w:autoSpaceDN w:val="0"/>
              <w:adjustRightInd w:val="0"/>
              <w:spacing w:beforeLines="40" w:afterLines="40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Adresa chovu:</w:t>
            </w:r>
          </w:p>
          <w:p w:rsidR="00E50503" w:rsidRPr="00DB545C" w:rsidRDefault="00E50503" w:rsidP="00220C34">
            <w:pPr>
              <w:autoSpaceDE w:val="0"/>
              <w:autoSpaceDN w:val="0"/>
              <w:adjustRightInd w:val="0"/>
              <w:spacing w:beforeLines="40" w:afterLines="40"/>
              <w:jc w:val="both"/>
              <w:rPr>
                <w:b/>
                <w:bCs/>
                <w:sz w:val="22"/>
                <w:szCs w:val="22"/>
              </w:rPr>
            </w:pPr>
          </w:p>
          <w:p w:rsidR="00E50503" w:rsidRPr="00DB545C" w:rsidRDefault="00E50503" w:rsidP="00220C34">
            <w:pPr>
              <w:autoSpaceDE w:val="0"/>
              <w:autoSpaceDN w:val="0"/>
              <w:adjustRightInd w:val="0"/>
              <w:spacing w:beforeLines="40" w:afterLines="40"/>
              <w:jc w:val="both"/>
              <w:rPr>
                <w:b/>
                <w:bCs/>
                <w:sz w:val="22"/>
                <w:szCs w:val="22"/>
              </w:rPr>
            </w:pPr>
          </w:p>
          <w:p w:rsidR="00E50503" w:rsidRPr="00DB545C" w:rsidRDefault="00E50503" w:rsidP="00220C34">
            <w:pPr>
              <w:autoSpaceDE w:val="0"/>
              <w:autoSpaceDN w:val="0"/>
              <w:adjustRightInd w:val="0"/>
              <w:spacing w:beforeLines="40" w:afterLines="4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50503" w:rsidRPr="00662E2A" w:rsidTr="001C285C">
        <w:trPr>
          <w:trHeight w:val="1250"/>
          <w:jc w:val="center"/>
        </w:trPr>
        <w:tc>
          <w:tcPr>
            <w:tcW w:w="82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0503" w:rsidRPr="00DB545C" w:rsidRDefault="00E50503" w:rsidP="00220C34">
            <w:pPr>
              <w:autoSpaceDE w:val="0"/>
              <w:autoSpaceDN w:val="0"/>
              <w:adjustRightInd w:val="0"/>
              <w:spacing w:beforeLines="40" w:afterLines="40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Určení produktů: </w:t>
            </w:r>
          </w:p>
          <w:p w:rsidR="00E50503" w:rsidRPr="00DB545C" w:rsidRDefault="00E50503" w:rsidP="00220C34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40" w:afterLines="40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Pro vlastní spotřebu</w:t>
            </w:r>
          </w:p>
          <w:p w:rsidR="00E50503" w:rsidRPr="00DB545C" w:rsidRDefault="00E50503" w:rsidP="00220C34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40" w:afterLines="40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Pro prodej ze dvora</w:t>
            </w:r>
          </w:p>
          <w:p w:rsidR="00E50503" w:rsidRPr="003B153F" w:rsidRDefault="002C1E9E" w:rsidP="00220C34">
            <w:pPr>
              <w:autoSpaceDE w:val="0"/>
              <w:autoSpaceDN w:val="0"/>
              <w:adjustRightInd w:val="0"/>
              <w:spacing w:beforeLines="40" w:afterLines="40"/>
              <w:ind w:left="360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E50503">
              <w:rPr>
                <w:b/>
                <w:bCs/>
                <w:sz w:val="22"/>
                <w:szCs w:val="22"/>
              </w:rPr>
              <w:t>(</w:t>
            </w:r>
            <w:r w:rsidR="00E50503" w:rsidRPr="003B153F">
              <w:rPr>
                <w:bCs/>
                <w:sz w:val="22"/>
                <w:szCs w:val="22"/>
              </w:rPr>
              <w:t xml:space="preserve">v případě různých typů určení uveďte poznámku </w:t>
            </w:r>
            <w:r w:rsidR="00E50503">
              <w:rPr>
                <w:bCs/>
                <w:sz w:val="22"/>
                <w:szCs w:val="22"/>
              </w:rPr>
              <w:t xml:space="preserve">u konkrétního druhu </w:t>
            </w:r>
            <w:r w:rsidR="00E50503" w:rsidRPr="003B153F">
              <w:rPr>
                <w:bCs/>
                <w:sz w:val="22"/>
                <w:szCs w:val="22"/>
              </w:rPr>
              <w:t xml:space="preserve">v tabulce) </w:t>
            </w:r>
          </w:p>
          <w:p w:rsidR="00E50503" w:rsidRPr="00DB545C" w:rsidRDefault="00E50503" w:rsidP="00220C34">
            <w:pPr>
              <w:autoSpaceDE w:val="0"/>
              <w:autoSpaceDN w:val="0"/>
              <w:adjustRightInd w:val="0"/>
              <w:spacing w:beforeLines="40" w:afterLines="4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E50503" w:rsidRDefault="00E50503" w:rsidP="00932907"/>
    <w:p w:rsidR="00E50503" w:rsidRDefault="00E50503">
      <w:r>
        <w:br w:type="page"/>
      </w:r>
    </w:p>
    <w:tbl>
      <w:tblPr>
        <w:tblW w:w="6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81"/>
        <w:gridCol w:w="1415"/>
      </w:tblGrid>
      <w:tr w:rsidR="00E50503" w:rsidRPr="00662E2A" w:rsidTr="00E50503">
        <w:trPr>
          <w:trHeight w:val="915"/>
          <w:jc w:val="center"/>
        </w:trPr>
        <w:tc>
          <w:tcPr>
            <w:tcW w:w="4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0503" w:rsidRPr="00624A73" w:rsidRDefault="00E50503" w:rsidP="00220C34">
            <w:pPr>
              <w:pStyle w:val="Nadpis7"/>
              <w:spacing w:before="96" w:after="96"/>
              <w:jc w:val="center"/>
              <w:rPr>
                <w:sz w:val="18"/>
                <w:szCs w:val="18"/>
              </w:rPr>
            </w:pPr>
            <w:r w:rsidRPr="00624A73">
              <w:rPr>
                <w:sz w:val="18"/>
                <w:szCs w:val="18"/>
              </w:rPr>
              <w:lastRenderedPageBreak/>
              <w:t>Druh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0503" w:rsidRPr="00624A73" w:rsidRDefault="00E5050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:rsidR="00E50503" w:rsidRPr="00624A73" w:rsidRDefault="00E5050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táků</w:t>
            </w:r>
          </w:p>
          <w:p w:rsidR="00E50503" w:rsidRPr="00624A73" w:rsidRDefault="00E5050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s)</w:t>
            </w:r>
          </w:p>
        </w:tc>
      </w:tr>
      <w:tr w:rsidR="00E50503" w:rsidRPr="00662E2A" w:rsidTr="00E50503">
        <w:trPr>
          <w:jc w:val="center"/>
        </w:trPr>
        <w:tc>
          <w:tcPr>
            <w:tcW w:w="468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220C34">
            <w:pPr>
              <w:pStyle w:val="Nadpis7"/>
              <w:spacing w:before="96" w:after="96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nosnice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1)</w:t>
            </w:r>
            <w:r w:rsidRPr="003E207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220C34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</w:tr>
      <w:tr w:rsidR="00E50503" w:rsidRPr="00662E2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220C34">
            <w:pPr>
              <w:pStyle w:val="Nadpis7"/>
              <w:spacing w:before="96" w:after="96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kuřice 6- 20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220C34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</w:tr>
      <w:tr w:rsidR="00E50503" w:rsidRPr="00662E2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220C34">
            <w:pPr>
              <w:pStyle w:val="Nadpis7"/>
              <w:spacing w:before="96" w:after="96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kuřice do 6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220C34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</w:tr>
      <w:tr w:rsidR="00E50503" w:rsidRPr="00662E2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220C34">
            <w:pPr>
              <w:pStyle w:val="Nadpis7"/>
              <w:spacing w:before="96" w:after="96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výkrm 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220C34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</w:tr>
      <w:tr w:rsidR="00E50503" w:rsidRPr="00662E2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220C34">
            <w:pPr>
              <w:pStyle w:val="Nadpis7"/>
              <w:spacing w:before="96" w:after="96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kohouti RCH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220C34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</w:tr>
      <w:tr w:rsidR="00E50503" w:rsidRPr="00662E2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220C34">
            <w:pPr>
              <w:pStyle w:val="Nadpis7"/>
              <w:spacing w:before="96" w:after="96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slepice  RCH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220C34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</w:tr>
      <w:tr w:rsidR="00E50503" w:rsidRPr="00662E2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220C34">
            <w:pPr>
              <w:pStyle w:val="Nadpis7"/>
              <w:spacing w:before="96" w:after="96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odchov pro RCH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220C34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</w:tr>
      <w:tr w:rsidR="00E50503" w:rsidRPr="00662E2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220C34">
            <w:pPr>
              <w:pStyle w:val="Nadpis7"/>
              <w:spacing w:before="96" w:after="96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 - odchov  pro RCH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 xml:space="preserve"> 4)</w:t>
            </w:r>
            <w:r w:rsidRPr="003E2076">
              <w:rPr>
                <w:b w:val="0"/>
                <w:sz w:val="20"/>
                <w:szCs w:val="20"/>
              </w:rPr>
              <w:t xml:space="preserve"> + výkrm 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220C34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</w:tr>
      <w:tr w:rsidR="00E50503" w:rsidRPr="00662E2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220C34">
            <w:pPr>
              <w:pStyle w:val="Nadpis7"/>
              <w:spacing w:before="96" w:after="96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 - RCH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220C34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</w:tr>
      <w:tr w:rsidR="00E50503" w:rsidRPr="00662E2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220C34">
            <w:pPr>
              <w:pStyle w:val="Nadpis7"/>
              <w:spacing w:before="96" w:after="96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Husy 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odchov pro RCH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220C34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</w:tr>
      <w:tr w:rsidR="00E50503" w:rsidRPr="00662E2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220C34">
            <w:pPr>
              <w:pStyle w:val="Nadpis7"/>
              <w:spacing w:before="96" w:after="96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Husy -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RCH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220C34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</w:tr>
      <w:tr w:rsidR="00E50503" w:rsidRPr="00662E2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220C34">
            <w:pPr>
              <w:pStyle w:val="Nadpis7"/>
              <w:spacing w:before="96" w:after="96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Krůty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odchov pro RCH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220C34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</w:tr>
      <w:tr w:rsidR="00E50503" w:rsidRPr="00662E2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220C34">
            <w:pPr>
              <w:pStyle w:val="Nadpis7"/>
              <w:spacing w:before="96" w:after="96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Krůty - RCH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220C34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</w:tr>
      <w:tr w:rsidR="00E50503" w:rsidRPr="00662E2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220C34">
            <w:pPr>
              <w:pStyle w:val="Nadpis7"/>
              <w:spacing w:before="96" w:after="96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erličky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220C34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</w:tr>
      <w:tr w:rsidR="00E50503" w:rsidRPr="00662E2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220C34">
            <w:pPr>
              <w:pStyle w:val="Nadpis7"/>
              <w:spacing w:before="96" w:after="96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Bažanti 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220C34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</w:tr>
      <w:tr w:rsidR="00E50503" w:rsidRPr="00662E2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220C34">
            <w:pPr>
              <w:pStyle w:val="Nadpis7"/>
              <w:spacing w:before="96" w:after="96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Koroptve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220C34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</w:tr>
      <w:tr w:rsidR="00E50503" w:rsidRPr="00662E2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220C34">
            <w:pPr>
              <w:pStyle w:val="Nadpis7"/>
              <w:spacing w:before="96" w:after="96"/>
              <w:rPr>
                <w:b w:val="0"/>
                <w:sz w:val="20"/>
                <w:szCs w:val="20"/>
                <w:vertAlign w:val="superscript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- chovné kusy-14 měsíců a výše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220C34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</w:tr>
      <w:tr w:rsidR="00E50503" w:rsidRPr="00662E2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220C34">
            <w:pPr>
              <w:pStyle w:val="Nadpis7"/>
              <w:spacing w:before="96" w:after="96"/>
              <w:rPr>
                <w:b w:val="0"/>
                <w:bCs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- 6 měsíců a výše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220C34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</w:tr>
      <w:tr w:rsidR="00E50503" w:rsidRPr="00662E2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220C34">
            <w:pPr>
              <w:pStyle w:val="Nadpis7"/>
              <w:spacing w:before="96" w:after="96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do 6 měsíců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6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220C34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</w:tr>
      <w:tr w:rsidR="00E50503" w:rsidRPr="00662E2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220C34">
            <w:pPr>
              <w:pStyle w:val="Nadpis7"/>
              <w:spacing w:before="96" w:after="96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odchov + výkrm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220C34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</w:tr>
      <w:tr w:rsidR="00E50503" w:rsidRPr="00662E2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220C34">
            <w:pPr>
              <w:pStyle w:val="Nadpis7"/>
              <w:spacing w:before="96" w:after="96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Pr="005A444B">
              <w:rPr>
                <w:b w:val="0"/>
                <w:bCs w:val="0"/>
                <w:sz w:val="20"/>
                <w:szCs w:val="20"/>
              </w:rPr>
              <w:t xml:space="preserve">označení kroužkem </w:t>
            </w:r>
            <w:r w:rsidRPr="005A444B">
              <w:rPr>
                <w:b w:val="0"/>
                <w:bCs w:val="0"/>
                <w:sz w:val="20"/>
                <w:szCs w:val="20"/>
                <w:vertAlign w:val="superscript"/>
              </w:rPr>
              <w:t>7)</w:t>
            </w:r>
            <w:r w:rsidRPr="005A444B">
              <w:rPr>
                <w:b w:val="0"/>
                <w:bCs w:val="0"/>
                <w:sz w:val="20"/>
                <w:szCs w:val="20"/>
              </w:rPr>
              <w:t xml:space="preserve">             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220C34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</w:tr>
      <w:tr w:rsidR="00E50503" w:rsidRPr="00662E2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220C34">
            <w:pPr>
              <w:pStyle w:val="Nadpis7"/>
              <w:spacing w:before="96" w:after="96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Dravci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662E2A" w:rsidRDefault="00E50503" w:rsidP="00220C34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</w:tr>
      <w:tr w:rsidR="00E50503" w:rsidRPr="00662E2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220C34">
            <w:pPr>
              <w:pStyle w:val="Nadpis7"/>
              <w:spacing w:before="96" w:after="96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Exoti 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  <w:r>
              <w:rPr>
                <w:b w:val="0"/>
                <w:sz w:val="20"/>
                <w:szCs w:val="20"/>
              </w:rPr>
              <w:t>(např. pávi, papoušci apod.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0503" w:rsidRPr="00662E2A" w:rsidRDefault="00E50503" w:rsidP="00220C34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</w:tr>
      <w:tr w:rsidR="00E50503" w:rsidRPr="00662E2A" w:rsidTr="00E50503">
        <w:trPr>
          <w:jc w:val="center"/>
        </w:trPr>
        <w:tc>
          <w:tcPr>
            <w:tcW w:w="4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0503" w:rsidRPr="00662E2A" w:rsidRDefault="00E50503" w:rsidP="00220C34">
            <w:pPr>
              <w:pStyle w:val="Nadpis7"/>
              <w:spacing w:before="96" w:after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62E2A">
              <w:rPr>
                <w:sz w:val="20"/>
                <w:szCs w:val="20"/>
              </w:rPr>
              <w:t>Celkem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0503" w:rsidRPr="00662E2A" w:rsidRDefault="00E50503" w:rsidP="00220C34">
            <w:pPr>
              <w:autoSpaceDE w:val="0"/>
              <w:autoSpaceDN w:val="0"/>
              <w:adjustRightInd w:val="0"/>
              <w:spacing w:beforeLines="40" w:afterLines="40"/>
            </w:pPr>
          </w:p>
        </w:tc>
      </w:tr>
    </w:tbl>
    <w:p w:rsidR="00A7492E" w:rsidRDefault="00A7492E"/>
    <w:p w:rsidR="00DF775E" w:rsidRPr="00662E2A" w:rsidRDefault="00DF775E"/>
    <w:p w:rsidR="00125C36" w:rsidRDefault="00125C36"/>
    <w:p w:rsidR="008463DC" w:rsidRDefault="00F349A9" w:rsidP="00F349A9">
      <w:pPr>
        <w:pStyle w:val="Nadpis3"/>
        <w:ind w:left="4248"/>
        <w:jc w:val="center"/>
      </w:pPr>
      <w:r>
        <w:t>……………………………………..</w:t>
      </w:r>
    </w:p>
    <w:p w:rsidR="00F349A9" w:rsidRPr="00F349A9" w:rsidRDefault="00F349A9" w:rsidP="00F349A9">
      <w:pPr>
        <w:ind w:left="4248"/>
        <w:jc w:val="center"/>
      </w:pPr>
      <w:r>
        <w:t>Podpis chovatele</w:t>
      </w:r>
    </w:p>
    <w:p w:rsidR="008463DC" w:rsidRPr="008463DC" w:rsidRDefault="008463DC" w:rsidP="008463DC"/>
    <w:p w:rsidR="007C1835" w:rsidRPr="003E2076" w:rsidRDefault="00A7492E" w:rsidP="002D06FF">
      <w:pPr>
        <w:rPr>
          <w:bCs/>
          <w:sz w:val="15"/>
          <w:szCs w:val="16"/>
        </w:rPr>
      </w:pPr>
      <w:r w:rsidRPr="003E2076">
        <w:rPr>
          <w:bCs/>
          <w:sz w:val="24"/>
          <w:szCs w:val="24"/>
        </w:rPr>
        <w:t>°</w:t>
      </w:r>
      <w:r w:rsidR="00DF775E" w:rsidRPr="003E2076">
        <w:rPr>
          <w:bCs/>
          <w:sz w:val="18"/>
          <w:szCs w:val="18"/>
        </w:rPr>
        <w:t xml:space="preserve"> </w:t>
      </w:r>
      <w:r w:rsidR="007C1835" w:rsidRPr="003E2076">
        <w:rPr>
          <w:bCs/>
          <w:sz w:val="15"/>
          <w:szCs w:val="16"/>
        </w:rPr>
        <w:t>No</w:t>
      </w:r>
      <w:r w:rsidR="00CE4DD3" w:rsidRPr="003E2076">
        <w:rPr>
          <w:bCs/>
          <w:sz w:val="15"/>
          <w:szCs w:val="16"/>
        </w:rPr>
        <w:t>snice – u kterých nelze doložit</w:t>
      </w:r>
      <w:r w:rsidR="007C1835" w:rsidRPr="003E2076">
        <w:rPr>
          <w:bCs/>
          <w:sz w:val="15"/>
          <w:szCs w:val="16"/>
        </w:rPr>
        <w:t xml:space="preserve"> jejich věk a cenu za kterou byly nakoupeny</w:t>
      </w:r>
    </w:p>
    <w:p w:rsidR="007C1835" w:rsidRPr="003E2076" w:rsidRDefault="00641CF7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– do 20 týdnů věku, u kterých nelze doložit jejich věk a cenu za kterou byly nakoupeny</w:t>
      </w:r>
    </w:p>
    <w:p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do 6 týdnů bez rozlišení plemene</w:t>
      </w:r>
      <w:r w:rsidR="00AE593A" w:rsidRPr="003E2076">
        <w:rPr>
          <w:bCs/>
          <w:sz w:val="15"/>
          <w:szCs w:val="16"/>
        </w:rPr>
        <w:t>, u kterých nelze doložit jejich věk a cenu za kterou byly nakoupeny</w:t>
      </w:r>
    </w:p>
    <w:p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Rozmnožovací chovy</w:t>
      </w:r>
      <w:r w:rsidR="00E90128" w:rsidRPr="003E2076">
        <w:rPr>
          <w:bCs/>
          <w:sz w:val="15"/>
          <w:szCs w:val="16"/>
        </w:rPr>
        <w:t xml:space="preserve"> drůbeže</w:t>
      </w:r>
      <w:r w:rsidR="00B15EE6" w:rsidRPr="003E2076">
        <w:rPr>
          <w:bCs/>
          <w:sz w:val="15"/>
          <w:szCs w:val="16"/>
        </w:rPr>
        <w:t xml:space="preserve"> – pro produkci násadových vajec</w:t>
      </w:r>
    </w:p>
    <w:p w:rsidR="00AE593A" w:rsidRPr="003E2076" w:rsidRDefault="00AE593A" w:rsidP="00AE593A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 xml:space="preserve">Pštrosi k chovu </w:t>
      </w:r>
      <w:r w:rsidR="00B15EE6" w:rsidRPr="003E2076">
        <w:rPr>
          <w:bCs/>
          <w:sz w:val="15"/>
          <w:szCs w:val="16"/>
        </w:rPr>
        <w:t>– vedeni</w:t>
      </w:r>
      <w:r w:rsidRPr="003E2076">
        <w:rPr>
          <w:bCs/>
          <w:sz w:val="15"/>
          <w:szCs w:val="16"/>
        </w:rPr>
        <w:t xml:space="preserve"> v zootechnické evidenci chovatele a označeni Identifikačním číslem dle platné legislativy (</w:t>
      </w:r>
      <w:r w:rsidR="00B15EE6" w:rsidRPr="003E2076">
        <w:rPr>
          <w:bCs/>
          <w:sz w:val="15"/>
          <w:szCs w:val="16"/>
        </w:rPr>
        <w:t xml:space="preserve">každý </w:t>
      </w:r>
      <w:r w:rsidRPr="003E2076">
        <w:rPr>
          <w:bCs/>
          <w:sz w:val="15"/>
          <w:szCs w:val="16"/>
        </w:rPr>
        <w:t xml:space="preserve">pštros musí být zaregistrován v </w:t>
      </w:r>
      <w:r w:rsidR="00B15EE6" w:rsidRPr="003E2076">
        <w:rPr>
          <w:bCs/>
          <w:sz w:val="15"/>
          <w:szCs w:val="16"/>
        </w:rPr>
        <w:t>ústřední evidenci zvířat a je mu přiděleno číslo hospodářství). Pštrosi pro produkci násadových vajec.</w:t>
      </w:r>
    </w:p>
    <w:p w:rsidR="00E90128" w:rsidRDefault="00AE593A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aždý p</w:t>
      </w:r>
      <w:r w:rsidR="00E90128" w:rsidRPr="003E2076">
        <w:rPr>
          <w:bCs/>
          <w:sz w:val="15"/>
          <w:szCs w:val="16"/>
        </w:rPr>
        <w:t xml:space="preserve">štros – má být </w:t>
      </w:r>
      <w:r w:rsidRPr="003E2076">
        <w:rPr>
          <w:bCs/>
          <w:sz w:val="15"/>
          <w:szCs w:val="16"/>
        </w:rPr>
        <w:t>označen</w:t>
      </w:r>
      <w:r w:rsidR="00B6006C" w:rsidRPr="003E2076">
        <w:rPr>
          <w:bCs/>
          <w:sz w:val="15"/>
          <w:szCs w:val="16"/>
        </w:rPr>
        <w:t xml:space="preserve"> číslem hospodářství</w:t>
      </w:r>
      <w:r w:rsidRPr="003E2076">
        <w:rPr>
          <w:bCs/>
          <w:sz w:val="15"/>
          <w:szCs w:val="16"/>
        </w:rPr>
        <w:t xml:space="preserve"> </w:t>
      </w:r>
      <w:r w:rsidR="00E90128" w:rsidRPr="003E2076">
        <w:rPr>
          <w:bCs/>
          <w:sz w:val="15"/>
          <w:szCs w:val="16"/>
        </w:rPr>
        <w:t xml:space="preserve">podle </w:t>
      </w:r>
      <w:r w:rsidRPr="003E2076">
        <w:rPr>
          <w:bCs/>
          <w:sz w:val="15"/>
          <w:szCs w:val="16"/>
        </w:rPr>
        <w:t xml:space="preserve">§ 2 písm. c) </w:t>
      </w:r>
      <w:r w:rsidR="00E90128" w:rsidRPr="003E2076">
        <w:rPr>
          <w:bCs/>
          <w:sz w:val="15"/>
          <w:szCs w:val="16"/>
        </w:rPr>
        <w:t>zákona č 154/2000 Sb.,</w:t>
      </w:r>
      <w:r w:rsidR="00B15EE6" w:rsidRPr="003E2076">
        <w:rPr>
          <w:bCs/>
          <w:sz w:val="15"/>
          <w:szCs w:val="16"/>
        </w:rPr>
        <w:t xml:space="preserve"> plemenářský zákon</w:t>
      </w:r>
      <w:r w:rsidR="00E90128" w:rsidRPr="003E2076">
        <w:rPr>
          <w:bCs/>
          <w:sz w:val="15"/>
          <w:szCs w:val="16"/>
        </w:rPr>
        <w:t xml:space="preserve"> </w:t>
      </w:r>
      <w:r w:rsidRPr="003E2076">
        <w:rPr>
          <w:bCs/>
          <w:sz w:val="15"/>
          <w:szCs w:val="16"/>
        </w:rPr>
        <w:t>ve znění zákona č. 282/2003 Sb., a dle vyhlášky č. 136/2004 Sb., ve znění pozdějších předpisů.</w:t>
      </w:r>
      <w:r w:rsidR="00B15EE6" w:rsidRPr="003E2076">
        <w:rPr>
          <w:bCs/>
          <w:sz w:val="15"/>
          <w:szCs w:val="16"/>
        </w:rPr>
        <w:t xml:space="preserve"> Pštrosi na produkci masa.</w:t>
      </w:r>
    </w:p>
    <w:p w:rsidR="00792A61" w:rsidRPr="005A444B" w:rsidRDefault="00792A61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5A444B">
        <w:rPr>
          <w:bCs/>
          <w:sz w:val="15"/>
          <w:szCs w:val="16"/>
        </w:rPr>
        <w:t>Nánožní evidenční kroužek Českého svazu chovatelů, z.s.</w:t>
      </w:r>
    </w:p>
    <w:p w:rsidR="007C1835" w:rsidRDefault="007C1835" w:rsidP="007C1835">
      <w:pPr>
        <w:ind w:left="360"/>
        <w:rPr>
          <w:bCs/>
          <w:color w:val="FF0000"/>
          <w:sz w:val="18"/>
          <w:szCs w:val="18"/>
        </w:rPr>
      </w:pPr>
    </w:p>
    <w:p w:rsidR="00CE4DD3" w:rsidRPr="00AE593A" w:rsidRDefault="00CE4DD3" w:rsidP="007C1835">
      <w:pPr>
        <w:ind w:left="360"/>
        <w:rPr>
          <w:bCs/>
          <w:color w:val="FF0000"/>
          <w:sz w:val="18"/>
          <w:szCs w:val="18"/>
        </w:rPr>
      </w:pPr>
    </w:p>
    <w:sectPr w:rsidR="00CE4DD3" w:rsidRPr="00AE593A" w:rsidSect="00662E2A">
      <w:pgSz w:w="11906" w:h="16838"/>
      <w:pgMar w:top="900" w:right="1417" w:bottom="851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311" w:rsidRDefault="00B74311">
      <w:r>
        <w:separator/>
      </w:r>
    </w:p>
  </w:endnote>
  <w:endnote w:type="continuationSeparator" w:id="1">
    <w:p w:rsidR="00B74311" w:rsidRDefault="00B74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311" w:rsidRDefault="00B74311">
      <w:r>
        <w:separator/>
      </w:r>
    </w:p>
  </w:footnote>
  <w:footnote w:type="continuationSeparator" w:id="1">
    <w:p w:rsidR="00B74311" w:rsidRDefault="00B743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E35C76"/>
    <w:rsid w:val="000171E5"/>
    <w:rsid w:val="00017E05"/>
    <w:rsid w:val="00021798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D1E39"/>
    <w:rsid w:val="000E6317"/>
    <w:rsid w:val="000F32B9"/>
    <w:rsid w:val="00102545"/>
    <w:rsid w:val="00103FF9"/>
    <w:rsid w:val="00114820"/>
    <w:rsid w:val="00125C36"/>
    <w:rsid w:val="0013344B"/>
    <w:rsid w:val="00143349"/>
    <w:rsid w:val="00143E48"/>
    <w:rsid w:val="00167852"/>
    <w:rsid w:val="00170961"/>
    <w:rsid w:val="001839FE"/>
    <w:rsid w:val="001B5580"/>
    <w:rsid w:val="001B7D89"/>
    <w:rsid w:val="001D2ADD"/>
    <w:rsid w:val="001F55DC"/>
    <w:rsid w:val="00200C28"/>
    <w:rsid w:val="00205AFB"/>
    <w:rsid w:val="00220C34"/>
    <w:rsid w:val="00220FEE"/>
    <w:rsid w:val="00221808"/>
    <w:rsid w:val="002737BD"/>
    <w:rsid w:val="0027579E"/>
    <w:rsid w:val="002856C8"/>
    <w:rsid w:val="002A535B"/>
    <w:rsid w:val="002A7EF4"/>
    <w:rsid w:val="002B1F1F"/>
    <w:rsid w:val="002C1E9E"/>
    <w:rsid w:val="002D06FF"/>
    <w:rsid w:val="002E17F7"/>
    <w:rsid w:val="002E1E51"/>
    <w:rsid w:val="002E5B4B"/>
    <w:rsid w:val="002F069C"/>
    <w:rsid w:val="002F1627"/>
    <w:rsid w:val="002F53C1"/>
    <w:rsid w:val="00306BDB"/>
    <w:rsid w:val="0031667B"/>
    <w:rsid w:val="00324A44"/>
    <w:rsid w:val="003277FF"/>
    <w:rsid w:val="00327A40"/>
    <w:rsid w:val="0034789A"/>
    <w:rsid w:val="003545B4"/>
    <w:rsid w:val="00357091"/>
    <w:rsid w:val="00362394"/>
    <w:rsid w:val="003855C4"/>
    <w:rsid w:val="00391B14"/>
    <w:rsid w:val="003B153F"/>
    <w:rsid w:val="003D393D"/>
    <w:rsid w:val="003E2076"/>
    <w:rsid w:val="003E30B3"/>
    <w:rsid w:val="003F00C5"/>
    <w:rsid w:val="004006B4"/>
    <w:rsid w:val="00401982"/>
    <w:rsid w:val="0040236A"/>
    <w:rsid w:val="00412B91"/>
    <w:rsid w:val="00414369"/>
    <w:rsid w:val="004223AA"/>
    <w:rsid w:val="004363C9"/>
    <w:rsid w:val="00455238"/>
    <w:rsid w:val="00467398"/>
    <w:rsid w:val="004674D7"/>
    <w:rsid w:val="00471BB6"/>
    <w:rsid w:val="00482768"/>
    <w:rsid w:val="00492EDD"/>
    <w:rsid w:val="004B7AA6"/>
    <w:rsid w:val="004D4549"/>
    <w:rsid w:val="004E13E3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2E47"/>
    <w:rsid w:val="005953C5"/>
    <w:rsid w:val="005A26CB"/>
    <w:rsid w:val="005A444B"/>
    <w:rsid w:val="005A576F"/>
    <w:rsid w:val="005B1AFB"/>
    <w:rsid w:val="005C502D"/>
    <w:rsid w:val="005D1DD1"/>
    <w:rsid w:val="005D772B"/>
    <w:rsid w:val="005F4178"/>
    <w:rsid w:val="005F449A"/>
    <w:rsid w:val="006017DB"/>
    <w:rsid w:val="00602418"/>
    <w:rsid w:val="00605D9B"/>
    <w:rsid w:val="0061398C"/>
    <w:rsid w:val="00624A73"/>
    <w:rsid w:val="00641CF7"/>
    <w:rsid w:val="0065292E"/>
    <w:rsid w:val="0066277D"/>
    <w:rsid w:val="00662E2A"/>
    <w:rsid w:val="00677532"/>
    <w:rsid w:val="006A1102"/>
    <w:rsid w:val="006B4CD6"/>
    <w:rsid w:val="006C2812"/>
    <w:rsid w:val="006D011A"/>
    <w:rsid w:val="006E519C"/>
    <w:rsid w:val="007100B3"/>
    <w:rsid w:val="00712296"/>
    <w:rsid w:val="00715D17"/>
    <w:rsid w:val="00743570"/>
    <w:rsid w:val="00785015"/>
    <w:rsid w:val="007878EC"/>
    <w:rsid w:val="00792A61"/>
    <w:rsid w:val="007A007C"/>
    <w:rsid w:val="007A51CA"/>
    <w:rsid w:val="007B484E"/>
    <w:rsid w:val="007C1835"/>
    <w:rsid w:val="007F719A"/>
    <w:rsid w:val="00803A44"/>
    <w:rsid w:val="00805B38"/>
    <w:rsid w:val="00811166"/>
    <w:rsid w:val="00832331"/>
    <w:rsid w:val="00841B26"/>
    <w:rsid w:val="0084525F"/>
    <w:rsid w:val="008463DC"/>
    <w:rsid w:val="0084647E"/>
    <w:rsid w:val="00854E43"/>
    <w:rsid w:val="008D50F8"/>
    <w:rsid w:val="008E3132"/>
    <w:rsid w:val="008F0DF3"/>
    <w:rsid w:val="00906F1A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E2B03"/>
    <w:rsid w:val="00A11FF3"/>
    <w:rsid w:val="00A25390"/>
    <w:rsid w:val="00A31294"/>
    <w:rsid w:val="00A7492E"/>
    <w:rsid w:val="00A806D9"/>
    <w:rsid w:val="00A80BE1"/>
    <w:rsid w:val="00A952E4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41707"/>
    <w:rsid w:val="00B42BA5"/>
    <w:rsid w:val="00B43B8C"/>
    <w:rsid w:val="00B53B13"/>
    <w:rsid w:val="00B6006C"/>
    <w:rsid w:val="00B74311"/>
    <w:rsid w:val="00B87692"/>
    <w:rsid w:val="00B9263C"/>
    <w:rsid w:val="00B94B46"/>
    <w:rsid w:val="00BB7F51"/>
    <w:rsid w:val="00BD15BC"/>
    <w:rsid w:val="00BD5AA6"/>
    <w:rsid w:val="00C4716D"/>
    <w:rsid w:val="00C5143C"/>
    <w:rsid w:val="00C576F5"/>
    <w:rsid w:val="00C60D15"/>
    <w:rsid w:val="00C62ED2"/>
    <w:rsid w:val="00C66D0D"/>
    <w:rsid w:val="00C75C6B"/>
    <w:rsid w:val="00C82E03"/>
    <w:rsid w:val="00C84B46"/>
    <w:rsid w:val="00CB26CD"/>
    <w:rsid w:val="00CC1638"/>
    <w:rsid w:val="00CC5950"/>
    <w:rsid w:val="00CD2AE2"/>
    <w:rsid w:val="00CD47B9"/>
    <w:rsid w:val="00CD5522"/>
    <w:rsid w:val="00CE4DD3"/>
    <w:rsid w:val="00D45E73"/>
    <w:rsid w:val="00D62CD4"/>
    <w:rsid w:val="00D63458"/>
    <w:rsid w:val="00D730B3"/>
    <w:rsid w:val="00D80CC3"/>
    <w:rsid w:val="00DA6ECA"/>
    <w:rsid w:val="00DB545C"/>
    <w:rsid w:val="00DB7D99"/>
    <w:rsid w:val="00DF0C2A"/>
    <w:rsid w:val="00DF775E"/>
    <w:rsid w:val="00E15DF9"/>
    <w:rsid w:val="00E35C76"/>
    <w:rsid w:val="00E50503"/>
    <w:rsid w:val="00E5265D"/>
    <w:rsid w:val="00E90128"/>
    <w:rsid w:val="00E940EC"/>
    <w:rsid w:val="00EB3107"/>
    <w:rsid w:val="00EC393A"/>
    <w:rsid w:val="00EF1449"/>
    <w:rsid w:val="00F01038"/>
    <w:rsid w:val="00F04882"/>
    <w:rsid w:val="00F12BAF"/>
    <w:rsid w:val="00F25837"/>
    <w:rsid w:val="00F3386C"/>
    <w:rsid w:val="00F349A9"/>
    <w:rsid w:val="00F43DA0"/>
    <w:rsid w:val="00F60D1D"/>
    <w:rsid w:val="00F619C6"/>
    <w:rsid w:val="00F73151"/>
    <w:rsid w:val="00F76738"/>
    <w:rsid w:val="00FA094F"/>
    <w:rsid w:val="00FA73FA"/>
    <w:rsid w:val="00FC72D9"/>
    <w:rsid w:val="00FE6D82"/>
    <w:rsid w:val="00FF2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4B46"/>
  </w:style>
  <w:style w:type="paragraph" w:styleId="Nadpis1">
    <w:name w:val="heading 1"/>
    <w:basedOn w:val="Normln"/>
    <w:next w:val="Normln"/>
    <w:qFormat/>
    <w:rsid w:val="00C84B46"/>
    <w:pPr>
      <w:keepNext/>
      <w:autoSpaceDE w:val="0"/>
      <w:autoSpaceDN w:val="0"/>
      <w:adjustRightInd w:val="0"/>
      <w:spacing w:beforeLines="40" w:afterLines="40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C84B46"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rsid w:val="00C84B46"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C84B46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C84B46"/>
    <w:pPr>
      <w:keepNext/>
      <w:autoSpaceDE w:val="0"/>
      <w:autoSpaceDN w:val="0"/>
      <w:adjustRightInd w:val="0"/>
      <w:spacing w:beforeLines="40" w:afterLines="40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rsid w:val="00C84B46"/>
    <w:pPr>
      <w:keepNext/>
      <w:autoSpaceDE w:val="0"/>
      <w:autoSpaceDN w:val="0"/>
      <w:adjustRightInd w:val="0"/>
      <w:spacing w:beforeLines="40" w:afterLines="40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rsid w:val="00C84B46"/>
    <w:pPr>
      <w:keepNext/>
      <w:autoSpaceDE w:val="0"/>
      <w:autoSpaceDN w:val="0"/>
      <w:adjustRightInd w:val="0"/>
      <w:spacing w:beforeLines="40" w:afterLines="40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rsid w:val="00C84B46"/>
    <w:pPr>
      <w:keepNext/>
      <w:autoSpaceDE w:val="0"/>
      <w:autoSpaceDN w:val="0"/>
      <w:adjustRightInd w:val="0"/>
      <w:spacing w:beforeLines="40" w:afterLines="40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E7C7057D03C44799114C60EE0596E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2BDC8D-0A22-426F-9F0B-2A297DEB5D16}"/>
      </w:docPartPr>
      <w:docPartBody>
        <w:p w:rsidR="00CD59C4" w:rsidRDefault="00AE4FD3" w:rsidP="00AE4FD3">
          <w:pPr>
            <w:pStyle w:val="9E7C7057D03C44799114C60EE0596EBC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F1E25"/>
    <w:rsid w:val="00124A29"/>
    <w:rsid w:val="00667D1C"/>
    <w:rsid w:val="007C477E"/>
    <w:rsid w:val="00832478"/>
    <w:rsid w:val="00AE4FD3"/>
    <w:rsid w:val="00B465CF"/>
    <w:rsid w:val="00CD59C4"/>
    <w:rsid w:val="00DF1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7D1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AE4FD3"/>
    <w:rPr>
      <w:color w:val="808080"/>
    </w:rPr>
  </w:style>
  <w:style w:type="paragraph" w:customStyle="1" w:styleId="43EB5D1C2C41408A9CB52E1B32D67E81">
    <w:name w:val="43EB5D1C2C41408A9CB52E1B32D67E81"/>
    <w:rsid w:val="00DF1E25"/>
  </w:style>
  <w:style w:type="paragraph" w:customStyle="1" w:styleId="1F67BE2734A54150AD3A92754B76B3CD">
    <w:name w:val="1F67BE2734A54150AD3A92754B76B3CD"/>
    <w:rsid w:val="00B465CF"/>
  </w:style>
  <w:style w:type="paragraph" w:customStyle="1" w:styleId="9E7C7057D03C44799114C60EE0596EBC">
    <w:name w:val="9E7C7057D03C44799114C60EE0596EBC"/>
    <w:rsid w:val="00AE4FD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E6583-D5C0-4B0C-B7F2-FECA3C16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lastModifiedBy>OU Lom</cp:lastModifiedBy>
  <cp:revision>2</cp:revision>
  <cp:lastPrinted>2020-11-13T06:12:00Z</cp:lastPrinted>
  <dcterms:created xsi:type="dcterms:W3CDTF">2023-01-05T18:17:00Z</dcterms:created>
  <dcterms:modified xsi:type="dcterms:W3CDTF">2023-01-05T18:17:00Z</dcterms:modified>
</cp:coreProperties>
</file>